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EC7A" w14:textId="6F93B8DE" w:rsidR="00AF74B0" w:rsidRDefault="00AF74B0" w:rsidP="00023D61">
      <w:pPr>
        <w:jc w:val="center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D0F8E94" wp14:editId="112815BC">
            <wp:simplePos x="0" y="0"/>
            <wp:positionH relativeFrom="margin">
              <wp:align>center</wp:align>
            </wp:positionH>
            <wp:positionV relativeFrom="paragraph">
              <wp:posOffset>-371799</wp:posOffset>
            </wp:positionV>
            <wp:extent cx="5760720" cy="17837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C1B35" w14:textId="439BE2A2" w:rsidR="00AF74B0" w:rsidRDefault="00AF74B0" w:rsidP="00023D61">
      <w:pPr>
        <w:jc w:val="center"/>
        <w:rPr>
          <w:i/>
          <w:iCs/>
          <w:sz w:val="36"/>
          <w:szCs w:val="36"/>
        </w:rPr>
      </w:pPr>
    </w:p>
    <w:p w14:paraId="472F8AE4" w14:textId="77777777" w:rsidR="00AF74B0" w:rsidRDefault="00AF74B0" w:rsidP="00023D61">
      <w:pPr>
        <w:jc w:val="center"/>
        <w:rPr>
          <w:i/>
          <w:iCs/>
          <w:sz w:val="36"/>
          <w:szCs w:val="36"/>
        </w:rPr>
      </w:pPr>
    </w:p>
    <w:p w14:paraId="561C5D71" w14:textId="5DF087B9" w:rsidR="00E90A29" w:rsidRPr="00AF74B0" w:rsidRDefault="00E90A29" w:rsidP="00023D61">
      <w:pPr>
        <w:jc w:val="center"/>
        <w:rPr>
          <w:i/>
          <w:iCs/>
          <w:sz w:val="12"/>
          <w:szCs w:val="12"/>
        </w:rPr>
      </w:pPr>
    </w:p>
    <w:p w14:paraId="000E1134" w14:textId="30BD525D" w:rsidR="00023D61" w:rsidRDefault="002970BE" w:rsidP="00AF74B0">
      <w:pPr>
        <w:jc w:val="center"/>
        <w:rPr>
          <w:i/>
          <w:iCs/>
          <w:sz w:val="36"/>
          <w:szCs w:val="36"/>
        </w:rPr>
      </w:pPr>
      <w:r w:rsidRPr="0098363E">
        <w:rPr>
          <w:i/>
          <w:iCs/>
          <w:sz w:val="36"/>
          <w:szCs w:val="36"/>
        </w:rPr>
        <w:t xml:space="preserve">Les </w:t>
      </w:r>
      <w:r w:rsidR="00AF74B0">
        <w:rPr>
          <w:i/>
          <w:iCs/>
          <w:sz w:val="36"/>
          <w:szCs w:val="36"/>
        </w:rPr>
        <w:t>délégués aux administrations</w:t>
      </w:r>
    </w:p>
    <w:p w14:paraId="30D9DB42" w14:textId="2175C5E2" w:rsidR="00AF74B0" w:rsidRDefault="00AF74B0" w:rsidP="00AF74B0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32411AB" w14:textId="543AE731" w:rsidR="00AF74B0" w:rsidRPr="00AF74B0" w:rsidRDefault="00AF74B0" w:rsidP="00AF74B0">
      <w:pPr>
        <w:spacing w:after="0" w:line="240" w:lineRule="auto"/>
        <w:ind w:left="567"/>
        <w:rPr>
          <w:rFonts w:cstheme="minorHAnsi"/>
          <w:b/>
          <w:bCs/>
          <w:color w:val="C00000"/>
          <w:sz w:val="28"/>
          <w:szCs w:val="28"/>
        </w:rPr>
      </w:pPr>
      <w:r w:rsidRPr="00AF74B0">
        <w:rPr>
          <w:rFonts w:cstheme="minorHAnsi"/>
          <w:b/>
          <w:bCs/>
          <w:color w:val="C00000"/>
          <w:sz w:val="28"/>
          <w:szCs w:val="28"/>
        </w:rPr>
        <w:t>SYNDICAT DE LA SAVE </w:t>
      </w:r>
    </w:p>
    <w:p w14:paraId="69C68E62" w14:textId="77777777" w:rsidR="00AF74B0" w:rsidRPr="00AF74B0" w:rsidRDefault="00AF74B0" w:rsidP="00AF74B0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Josette ROUDIE</w:t>
      </w:r>
    </w:p>
    <w:p w14:paraId="01512776" w14:textId="77777777" w:rsidR="00AF74B0" w:rsidRPr="00AF74B0" w:rsidRDefault="00AF74B0" w:rsidP="00AF74B0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Flavie FORTIN</w:t>
      </w:r>
    </w:p>
    <w:p w14:paraId="216395E3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0479EBE7" w14:textId="6AB0988C" w:rsidR="00AF74B0" w:rsidRPr="00AF74B0" w:rsidRDefault="00AF74B0" w:rsidP="00AF74B0">
      <w:pPr>
        <w:spacing w:after="0" w:line="240" w:lineRule="auto"/>
        <w:ind w:left="567"/>
        <w:rPr>
          <w:rFonts w:cstheme="minorHAnsi"/>
          <w:b/>
          <w:bCs/>
          <w:color w:val="C00000"/>
          <w:sz w:val="28"/>
          <w:szCs w:val="28"/>
        </w:rPr>
      </w:pPr>
      <w:r w:rsidRPr="00AF74B0">
        <w:rPr>
          <w:rFonts w:cstheme="minorHAnsi"/>
          <w:b/>
          <w:bCs/>
          <w:color w:val="C00000"/>
          <w:sz w:val="28"/>
          <w:szCs w:val="28"/>
        </w:rPr>
        <w:t>CONSEILS D’ADMINISTRATIONS</w:t>
      </w:r>
    </w:p>
    <w:p w14:paraId="5CC8B195" w14:textId="77777777" w:rsidR="00AF74B0" w:rsidRPr="00AF74B0" w:rsidRDefault="00AF74B0" w:rsidP="00AF74B0">
      <w:pPr>
        <w:pStyle w:val="Paragraphedeliste"/>
        <w:tabs>
          <w:tab w:val="left" w:pos="1134"/>
        </w:tabs>
        <w:spacing w:after="0" w:line="240" w:lineRule="auto"/>
        <w:ind w:left="567"/>
        <w:rPr>
          <w:rFonts w:cstheme="minorHAnsi"/>
          <w:sz w:val="24"/>
          <w:szCs w:val="24"/>
          <w:u w:val="single"/>
        </w:rPr>
      </w:pPr>
      <w:bookmarkStart w:id="0" w:name="_Hlk88149491"/>
      <w:r w:rsidRPr="00AF74B0">
        <w:rPr>
          <w:rFonts w:cstheme="minorHAnsi"/>
          <w:sz w:val="24"/>
          <w:szCs w:val="24"/>
          <w:u w:val="single"/>
        </w:rPr>
        <w:t>Collège :</w:t>
      </w:r>
      <w:bookmarkEnd w:id="0"/>
    </w:p>
    <w:p w14:paraId="1A5181CA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Hervé LEFEBVRE - Titulaire</w:t>
      </w:r>
    </w:p>
    <w:p w14:paraId="43ECE1FF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Christian MAGNOUAC – suppléant</w:t>
      </w:r>
    </w:p>
    <w:p w14:paraId="71A6D5A4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285EE4E6" w14:textId="77777777" w:rsidR="00AF74B0" w:rsidRPr="00AF74B0" w:rsidRDefault="00AF74B0" w:rsidP="00AF74B0">
      <w:pPr>
        <w:pStyle w:val="Paragraphedeliste"/>
        <w:tabs>
          <w:tab w:val="left" w:pos="1134"/>
        </w:tabs>
        <w:spacing w:after="0" w:line="240" w:lineRule="auto"/>
        <w:ind w:left="567"/>
        <w:rPr>
          <w:rFonts w:cstheme="minorHAnsi"/>
          <w:sz w:val="24"/>
          <w:szCs w:val="24"/>
          <w:u w:val="single"/>
        </w:rPr>
      </w:pPr>
      <w:r w:rsidRPr="00AF74B0">
        <w:rPr>
          <w:rFonts w:cstheme="minorHAnsi"/>
          <w:sz w:val="24"/>
          <w:szCs w:val="24"/>
          <w:u w:val="single"/>
        </w:rPr>
        <w:t>Lycée :</w:t>
      </w:r>
    </w:p>
    <w:p w14:paraId="5B8009D2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Hervé LEFEBVRE – Titulaire</w:t>
      </w:r>
    </w:p>
    <w:p w14:paraId="5A0594F4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Christian MAGNOUAC – suppléant</w:t>
      </w:r>
    </w:p>
    <w:p w14:paraId="2330426A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0D7093F5" w14:textId="77777777" w:rsidR="00AF74B0" w:rsidRPr="00AF74B0" w:rsidRDefault="00AF74B0" w:rsidP="00AF74B0">
      <w:pPr>
        <w:pStyle w:val="Paragraphedeliste"/>
        <w:tabs>
          <w:tab w:val="left" w:pos="1134"/>
        </w:tabs>
        <w:spacing w:after="0" w:line="240" w:lineRule="auto"/>
        <w:ind w:left="567"/>
        <w:rPr>
          <w:rFonts w:cstheme="minorHAnsi"/>
          <w:sz w:val="24"/>
          <w:szCs w:val="24"/>
          <w:u w:val="single"/>
        </w:rPr>
      </w:pPr>
      <w:r w:rsidRPr="00AF74B0">
        <w:rPr>
          <w:rFonts w:cstheme="minorHAnsi"/>
          <w:sz w:val="24"/>
          <w:szCs w:val="24"/>
          <w:u w:val="single"/>
        </w:rPr>
        <w:t>Ecoles Maternelle et Primaire :</w:t>
      </w:r>
    </w:p>
    <w:p w14:paraId="32E8E15E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Josette ROUDIE</w:t>
      </w:r>
    </w:p>
    <w:p w14:paraId="2B1A91F1" w14:textId="77777777" w:rsidR="00AF74B0" w:rsidRPr="00AF74B0" w:rsidRDefault="00AF74B0" w:rsidP="00AF74B0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355D8645" w14:textId="0B80A168" w:rsidR="00AF74B0" w:rsidRPr="00AF74B0" w:rsidRDefault="00AF74B0" w:rsidP="00AF74B0">
      <w:pPr>
        <w:spacing w:after="0" w:line="240" w:lineRule="auto"/>
        <w:ind w:left="567"/>
        <w:rPr>
          <w:rFonts w:cstheme="minorHAnsi"/>
          <w:b/>
          <w:bCs/>
          <w:color w:val="C00000"/>
          <w:sz w:val="28"/>
          <w:szCs w:val="28"/>
        </w:rPr>
      </w:pPr>
      <w:r w:rsidRPr="00AF74B0">
        <w:rPr>
          <w:rFonts w:cstheme="minorHAnsi"/>
          <w:b/>
          <w:bCs/>
          <w:color w:val="C00000"/>
          <w:sz w:val="28"/>
          <w:szCs w:val="28"/>
        </w:rPr>
        <w:t xml:space="preserve">CENTRE HOSPITALIER </w:t>
      </w:r>
      <w:r>
        <w:rPr>
          <w:rFonts w:cstheme="minorHAnsi"/>
          <w:b/>
          <w:bCs/>
          <w:color w:val="C00000"/>
          <w:sz w:val="28"/>
          <w:szCs w:val="28"/>
        </w:rPr>
        <w:t xml:space="preserve">INTERCOMMUNAL </w:t>
      </w:r>
      <w:r w:rsidRPr="00AF74B0">
        <w:rPr>
          <w:rFonts w:cstheme="minorHAnsi"/>
          <w:b/>
          <w:bCs/>
          <w:color w:val="C00000"/>
          <w:sz w:val="28"/>
          <w:szCs w:val="28"/>
        </w:rPr>
        <w:t>LOMBEZ/SAMATAN</w:t>
      </w:r>
    </w:p>
    <w:p w14:paraId="5FF4D5FD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 xml:space="preserve">Hervé LEFEBVRE </w:t>
      </w:r>
    </w:p>
    <w:p w14:paraId="4EC22B58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0A05A00B" w14:textId="4503242A" w:rsidR="00AF74B0" w:rsidRPr="00AF74B0" w:rsidRDefault="00AF74B0" w:rsidP="00AF74B0">
      <w:pPr>
        <w:spacing w:after="0" w:line="240" w:lineRule="auto"/>
        <w:ind w:left="567"/>
        <w:rPr>
          <w:rFonts w:cstheme="minorHAnsi"/>
          <w:b/>
          <w:bCs/>
          <w:color w:val="C00000"/>
          <w:sz w:val="28"/>
          <w:szCs w:val="28"/>
        </w:rPr>
      </w:pPr>
      <w:r w:rsidRPr="00AF74B0">
        <w:rPr>
          <w:rFonts w:cstheme="minorHAnsi"/>
          <w:b/>
          <w:bCs/>
          <w:color w:val="C00000"/>
          <w:sz w:val="28"/>
          <w:szCs w:val="28"/>
        </w:rPr>
        <w:t>STATION VERTE</w:t>
      </w:r>
    </w:p>
    <w:p w14:paraId="14D98E01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Didier VILLATE</w:t>
      </w:r>
    </w:p>
    <w:p w14:paraId="79298531" w14:textId="77777777" w:rsidR="00AF74B0" w:rsidRPr="00AF74B0" w:rsidRDefault="00AF74B0" w:rsidP="00AF74B0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48E797EB" w14:textId="27F56A14" w:rsidR="00AF74B0" w:rsidRPr="00AF74B0" w:rsidRDefault="00AF74B0" w:rsidP="00AF74B0">
      <w:pPr>
        <w:spacing w:after="0" w:line="240" w:lineRule="auto"/>
        <w:ind w:left="567"/>
        <w:rPr>
          <w:rFonts w:cstheme="minorHAnsi"/>
          <w:b/>
          <w:bCs/>
          <w:color w:val="C00000"/>
          <w:sz w:val="28"/>
          <w:szCs w:val="28"/>
        </w:rPr>
      </w:pPr>
      <w:r w:rsidRPr="00AF74B0">
        <w:rPr>
          <w:rFonts w:cstheme="minorHAnsi"/>
          <w:b/>
          <w:bCs/>
          <w:color w:val="C00000"/>
          <w:sz w:val="28"/>
          <w:szCs w:val="28"/>
        </w:rPr>
        <w:t>SYNDICAT D’ENERGIE COMMINGES SAVE</w:t>
      </w:r>
    </w:p>
    <w:p w14:paraId="77BBFA98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Erick CONSTENSOU - Titulaire</w:t>
      </w:r>
    </w:p>
    <w:p w14:paraId="01898C76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Martine GAMOT – Titulaire</w:t>
      </w:r>
    </w:p>
    <w:p w14:paraId="14DE4C6F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2F26EF54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Josette ROUDIE - Suppléante</w:t>
      </w:r>
    </w:p>
    <w:p w14:paraId="03B846EB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Didier VILLATE - Suppléant</w:t>
      </w:r>
    </w:p>
    <w:p w14:paraId="4F855596" w14:textId="77777777" w:rsidR="00AF74B0" w:rsidRPr="00AF74B0" w:rsidRDefault="00AF74B0" w:rsidP="00AF74B0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49314421" w14:textId="148C1890" w:rsidR="00AF74B0" w:rsidRPr="00AF74B0" w:rsidRDefault="00AF74B0" w:rsidP="00AF74B0">
      <w:pPr>
        <w:spacing w:after="0" w:line="240" w:lineRule="auto"/>
        <w:ind w:left="567"/>
        <w:rPr>
          <w:rFonts w:cstheme="minorHAnsi"/>
          <w:b/>
          <w:bCs/>
          <w:color w:val="C00000"/>
          <w:sz w:val="28"/>
          <w:szCs w:val="28"/>
        </w:rPr>
      </w:pPr>
      <w:r w:rsidRPr="00AF74B0">
        <w:rPr>
          <w:rFonts w:cstheme="minorHAnsi"/>
          <w:b/>
          <w:bCs/>
          <w:color w:val="C00000"/>
          <w:sz w:val="28"/>
          <w:szCs w:val="28"/>
        </w:rPr>
        <w:t>SYND</w:t>
      </w:r>
      <w:r>
        <w:rPr>
          <w:rFonts w:cstheme="minorHAnsi"/>
          <w:b/>
          <w:bCs/>
          <w:color w:val="C00000"/>
          <w:sz w:val="28"/>
          <w:szCs w:val="28"/>
        </w:rPr>
        <w:t>I</w:t>
      </w:r>
      <w:r w:rsidRPr="00AF74B0">
        <w:rPr>
          <w:rFonts w:cstheme="minorHAnsi"/>
          <w:b/>
          <w:bCs/>
          <w:color w:val="C00000"/>
          <w:sz w:val="28"/>
          <w:szCs w:val="28"/>
        </w:rPr>
        <w:t>CAT DEPARTEMENTAL DES ENERGIES DU GERS (SDEG)</w:t>
      </w:r>
    </w:p>
    <w:p w14:paraId="020F860D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 xml:space="preserve">Josette ROUDIE </w:t>
      </w:r>
    </w:p>
    <w:p w14:paraId="28964EF5" w14:textId="77777777" w:rsidR="00AF74B0" w:rsidRPr="00AF74B0" w:rsidRDefault="00AF74B0" w:rsidP="00AF74B0">
      <w:pPr>
        <w:pStyle w:val="Paragraphedeliste"/>
        <w:spacing w:after="0" w:line="240" w:lineRule="auto"/>
        <w:ind w:left="567"/>
        <w:rPr>
          <w:rFonts w:cstheme="minorHAnsi"/>
          <w:sz w:val="24"/>
          <w:szCs w:val="24"/>
        </w:rPr>
      </w:pPr>
      <w:r w:rsidRPr="00AF74B0">
        <w:rPr>
          <w:rFonts w:cstheme="minorHAnsi"/>
          <w:sz w:val="24"/>
          <w:szCs w:val="24"/>
        </w:rPr>
        <w:t>Flavie FORTIN</w:t>
      </w:r>
    </w:p>
    <w:p w14:paraId="25881594" w14:textId="01E77F27" w:rsidR="004B4734" w:rsidRDefault="004B4734" w:rsidP="00AF74B0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586054C1" w14:textId="4485B2E3" w:rsidR="00882E12" w:rsidRPr="00882E12" w:rsidRDefault="00882E12" w:rsidP="00882E12">
      <w:pPr>
        <w:tabs>
          <w:tab w:val="left" w:pos="2010"/>
        </w:tabs>
        <w:spacing w:after="0" w:line="240" w:lineRule="auto"/>
        <w:ind w:left="567"/>
        <w:rPr>
          <w:b/>
          <w:bCs/>
          <w:color w:val="C00000"/>
          <w:sz w:val="28"/>
          <w:szCs w:val="28"/>
        </w:rPr>
      </w:pPr>
      <w:r w:rsidRPr="00882E12">
        <w:rPr>
          <w:b/>
          <w:bCs/>
          <w:color w:val="C00000"/>
          <w:sz w:val="28"/>
          <w:szCs w:val="28"/>
        </w:rPr>
        <w:t xml:space="preserve">SICTOM compétence CC du Savès  </w:t>
      </w:r>
    </w:p>
    <w:p w14:paraId="5D0DA71C" w14:textId="77777777" w:rsidR="00882E12" w:rsidRPr="00882E12" w:rsidRDefault="00882E12" w:rsidP="00882E12">
      <w:pPr>
        <w:pStyle w:val="Paragraphedeliste"/>
        <w:tabs>
          <w:tab w:val="left" w:pos="2010"/>
        </w:tabs>
        <w:spacing w:after="0" w:line="240" w:lineRule="auto"/>
        <w:ind w:left="567"/>
        <w:rPr>
          <w:sz w:val="24"/>
          <w:szCs w:val="24"/>
        </w:rPr>
      </w:pPr>
      <w:r w:rsidRPr="00882E12">
        <w:rPr>
          <w:sz w:val="24"/>
          <w:szCs w:val="24"/>
        </w:rPr>
        <w:t xml:space="preserve">Titulaire : Hervé LEFEBVRE </w:t>
      </w:r>
    </w:p>
    <w:p w14:paraId="6FD0C03A" w14:textId="77777777" w:rsidR="00882E12" w:rsidRPr="00882E12" w:rsidRDefault="00882E12" w:rsidP="00882E12">
      <w:pPr>
        <w:pStyle w:val="Paragraphedeliste"/>
        <w:tabs>
          <w:tab w:val="left" w:pos="2010"/>
        </w:tabs>
        <w:spacing w:after="0" w:line="240" w:lineRule="auto"/>
        <w:ind w:left="567"/>
        <w:rPr>
          <w:sz w:val="24"/>
          <w:szCs w:val="24"/>
        </w:rPr>
      </w:pPr>
      <w:r w:rsidRPr="00882E12">
        <w:rPr>
          <w:sz w:val="24"/>
          <w:szCs w:val="24"/>
        </w:rPr>
        <w:t>Titulaire : Martine GAMOT</w:t>
      </w:r>
    </w:p>
    <w:p w14:paraId="366B66DC" w14:textId="77777777" w:rsidR="00882E12" w:rsidRPr="00882E12" w:rsidRDefault="00882E12" w:rsidP="00882E12">
      <w:pPr>
        <w:tabs>
          <w:tab w:val="left" w:pos="2010"/>
        </w:tabs>
        <w:spacing w:after="0" w:line="240" w:lineRule="auto"/>
        <w:ind w:left="567"/>
        <w:rPr>
          <w:sz w:val="24"/>
          <w:szCs w:val="24"/>
        </w:rPr>
      </w:pPr>
    </w:p>
    <w:p w14:paraId="5155CE14" w14:textId="77777777" w:rsidR="00882E12" w:rsidRPr="00882E12" w:rsidRDefault="00882E12" w:rsidP="00882E12">
      <w:pPr>
        <w:pStyle w:val="Paragraphedeliste"/>
        <w:tabs>
          <w:tab w:val="left" w:pos="2010"/>
        </w:tabs>
        <w:spacing w:after="0" w:line="240" w:lineRule="auto"/>
        <w:ind w:left="567"/>
        <w:rPr>
          <w:sz w:val="24"/>
          <w:szCs w:val="24"/>
        </w:rPr>
      </w:pPr>
      <w:r w:rsidRPr="00882E12">
        <w:rPr>
          <w:sz w:val="24"/>
          <w:szCs w:val="24"/>
        </w:rPr>
        <w:t>Suppléant : Josette ROUDI</w:t>
      </w:r>
      <w:r w:rsidRPr="00882E12">
        <w:rPr>
          <w:rFonts w:cstheme="minorHAnsi"/>
          <w:sz w:val="24"/>
          <w:szCs w:val="24"/>
        </w:rPr>
        <w:t>É</w:t>
      </w:r>
    </w:p>
    <w:p w14:paraId="63CFAC08" w14:textId="77777777" w:rsidR="00882E12" w:rsidRPr="00882E12" w:rsidRDefault="00882E12" w:rsidP="00882E12">
      <w:pPr>
        <w:pStyle w:val="Paragraphedeliste"/>
        <w:tabs>
          <w:tab w:val="left" w:pos="2010"/>
        </w:tabs>
        <w:spacing w:after="0" w:line="240" w:lineRule="auto"/>
        <w:ind w:left="567"/>
        <w:rPr>
          <w:sz w:val="24"/>
          <w:szCs w:val="24"/>
        </w:rPr>
      </w:pPr>
      <w:r w:rsidRPr="00882E12">
        <w:rPr>
          <w:sz w:val="24"/>
          <w:szCs w:val="24"/>
        </w:rPr>
        <w:t xml:space="preserve">Suppléant : Pierre LONG </w:t>
      </w:r>
    </w:p>
    <w:p w14:paraId="2905A38E" w14:textId="77777777" w:rsidR="00882E12" w:rsidRPr="00AF74B0" w:rsidRDefault="00882E12" w:rsidP="00AF74B0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sectPr w:rsidR="00882E12" w:rsidRPr="00AF74B0" w:rsidSect="00AF74B0">
      <w:type w:val="continuous"/>
      <w:pgSz w:w="11906" w:h="16838"/>
      <w:pgMar w:top="1134" w:right="566" w:bottom="567" w:left="567" w:header="708" w:footer="708" w:gutter="0"/>
      <w:cols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D8D"/>
    <w:multiLevelType w:val="hybridMultilevel"/>
    <w:tmpl w:val="67D0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0C7A"/>
    <w:multiLevelType w:val="hybridMultilevel"/>
    <w:tmpl w:val="7D269644"/>
    <w:lvl w:ilvl="0" w:tplc="D082C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165E4"/>
    <w:multiLevelType w:val="hybridMultilevel"/>
    <w:tmpl w:val="5DEA5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E48D7"/>
    <w:multiLevelType w:val="hybridMultilevel"/>
    <w:tmpl w:val="EDE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21E31"/>
    <w:multiLevelType w:val="hybridMultilevel"/>
    <w:tmpl w:val="2940D0D6"/>
    <w:lvl w:ilvl="0" w:tplc="F5320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BE"/>
    <w:rsid w:val="00023D61"/>
    <w:rsid w:val="000645A5"/>
    <w:rsid w:val="002227CF"/>
    <w:rsid w:val="002970BE"/>
    <w:rsid w:val="004B4734"/>
    <w:rsid w:val="007341B1"/>
    <w:rsid w:val="00811B91"/>
    <w:rsid w:val="00882E12"/>
    <w:rsid w:val="008D524C"/>
    <w:rsid w:val="0098363E"/>
    <w:rsid w:val="009B14D8"/>
    <w:rsid w:val="00AF74B0"/>
    <w:rsid w:val="00B92D5C"/>
    <w:rsid w:val="00E2033A"/>
    <w:rsid w:val="00E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28C7"/>
  <w15:chartTrackingRefBased/>
  <w15:docId w15:val="{010F43C7-7A5E-4BC3-8451-7932D828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8BA5-4ED2-4162-8A9E-F8E6798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</dc:creator>
  <cp:keywords/>
  <dc:description/>
  <cp:lastModifiedBy>Communication Samatan</cp:lastModifiedBy>
  <cp:revision>4</cp:revision>
  <dcterms:created xsi:type="dcterms:W3CDTF">2021-12-01T16:17:00Z</dcterms:created>
  <dcterms:modified xsi:type="dcterms:W3CDTF">2022-03-09T14:53:00Z</dcterms:modified>
</cp:coreProperties>
</file>